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41ABC" w:rsidRDefault="00715E23" w:rsidP="00641ABC">
      <w:pPr>
        <w:jc w:val="center"/>
        <w:rPr>
          <w:caps/>
          <w:sz w:val="32"/>
          <w:szCs w:val="32"/>
        </w:rPr>
      </w:pPr>
      <w:r w:rsidRPr="00641ABC">
        <w:rPr>
          <w:caps/>
          <w:sz w:val="32"/>
          <w:szCs w:val="32"/>
        </w:rPr>
        <w:t>ВОЛГОГРАДСКая городская дума</w:t>
      </w:r>
    </w:p>
    <w:p w:rsidR="00715E23" w:rsidRPr="00641ABC" w:rsidRDefault="00715E23" w:rsidP="00641AB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41ABC" w:rsidRDefault="00715E23" w:rsidP="00641ABC">
      <w:pPr>
        <w:pBdr>
          <w:bottom w:val="double" w:sz="12" w:space="1" w:color="auto"/>
        </w:pBdr>
        <w:jc w:val="center"/>
        <w:rPr>
          <w:b/>
          <w:sz w:val="32"/>
        </w:rPr>
      </w:pPr>
      <w:r w:rsidRPr="00641ABC">
        <w:rPr>
          <w:b/>
          <w:sz w:val="32"/>
        </w:rPr>
        <w:t>РЕШЕНИЕ</w:t>
      </w:r>
    </w:p>
    <w:p w:rsidR="00715E23" w:rsidRPr="00641ABC" w:rsidRDefault="00715E23" w:rsidP="00641AB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41ABC" w:rsidRDefault="00556EF0" w:rsidP="00641AB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41ABC">
        <w:rPr>
          <w:sz w:val="16"/>
          <w:szCs w:val="16"/>
        </w:rPr>
        <w:t>400066, Волгоград, пр-кт им.</w:t>
      </w:r>
      <w:r w:rsidR="0010551E" w:rsidRPr="00641ABC">
        <w:rPr>
          <w:sz w:val="16"/>
          <w:szCs w:val="16"/>
        </w:rPr>
        <w:t xml:space="preserve"> </w:t>
      </w:r>
      <w:r w:rsidRPr="00641ABC">
        <w:rPr>
          <w:sz w:val="16"/>
          <w:szCs w:val="16"/>
        </w:rPr>
        <w:t xml:space="preserve">В.И.Ленина, д. 10, тел./факс (8442) 38-08-89, </w:t>
      </w:r>
      <w:r w:rsidRPr="00641ABC">
        <w:rPr>
          <w:sz w:val="16"/>
          <w:szCs w:val="16"/>
          <w:lang w:val="en-US"/>
        </w:rPr>
        <w:t>E</w:t>
      </w:r>
      <w:r w:rsidRPr="00641ABC">
        <w:rPr>
          <w:sz w:val="16"/>
          <w:szCs w:val="16"/>
        </w:rPr>
        <w:t>-</w:t>
      </w:r>
      <w:r w:rsidRPr="00641ABC">
        <w:rPr>
          <w:sz w:val="16"/>
          <w:szCs w:val="16"/>
          <w:lang w:val="en-US"/>
        </w:rPr>
        <w:t>mail</w:t>
      </w:r>
      <w:r w:rsidRPr="00641ABC">
        <w:rPr>
          <w:sz w:val="16"/>
          <w:szCs w:val="16"/>
        </w:rPr>
        <w:t xml:space="preserve">: </w:t>
      </w:r>
      <w:r w:rsidR="005E5400" w:rsidRPr="00641ABC">
        <w:rPr>
          <w:sz w:val="16"/>
          <w:szCs w:val="16"/>
          <w:lang w:val="en-US"/>
        </w:rPr>
        <w:t>gs</w:t>
      </w:r>
      <w:r w:rsidR="005E5400" w:rsidRPr="00641ABC">
        <w:rPr>
          <w:sz w:val="16"/>
          <w:szCs w:val="16"/>
        </w:rPr>
        <w:t>_</w:t>
      </w:r>
      <w:r w:rsidR="005E5400" w:rsidRPr="00641ABC">
        <w:rPr>
          <w:sz w:val="16"/>
          <w:szCs w:val="16"/>
          <w:lang w:val="en-US"/>
        </w:rPr>
        <w:t>kanc</w:t>
      </w:r>
      <w:r w:rsidR="005E5400" w:rsidRPr="00641ABC">
        <w:rPr>
          <w:sz w:val="16"/>
          <w:szCs w:val="16"/>
        </w:rPr>
        <w:t>@</w:t>
      </w:r>
      <w:r w:rsidR="005E5400" w:rsidRPr="00641ABC">
        <w:rPr>
          <w:sz w:val="16"/>
          <w:szCs w:val="16"/>
          <w:lang w:val="en-US"/>
        </w:rPr>
        <w:t>volgsovet</w:t>
      </w:r>
      <w:r w:rsidR="005E5400" w:rsidRPr="00641ABC">
        <w:rPr>
          <w:sz w:val="16"/>
          <w:szCs w:val="16"/>
        </w:rPr>
        <w:t>.</w:t>
      </w:r>
      <w:r w:rsidR="005E5400" w:rsidRPr="00641ABC">
        <w:rPr>
          <w:sz w:val="16"/>
          <w:szCs w:val="16"/>
          <w:lang w:val="en-US"/>
        </w:rPr>
        <w:t>ru</w:t>
      </w:r>
    </w:p>
    <w:p w:rsidR="00715E23" w:rsidRPr="00641ABC" w:rsidRDefault="00715E23" w:rsidP="00641AB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41ABC" w:rsidTr="002E7342">
        <w:tc>
          <w:tcPr>
            <w:tcW w:w="486" w:type="dxa"/>
            <w:vAlign w:val="bottom"/>
            <w:hideMark/>
          </w:tcPr>
          <w:p w:rsidR="00715E23" w:rsidRPr="00641ABC" w:rsidRDefault="00715E23" w:rsidP="00641ABC">
            <w:pPr>
              <w:pStyle w:val="aa"/>
              <w:jc w:val="center"/>
            </w:pPr>
            <w:r w:rsidRPr="00641AB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1ABC" w:rsidRDefault="00A516BA" w:rsidP="00641ABC">
            <w:pPr>
              <w:pStyle w:val="aa"/>
              <w:jc w:val="center"/>
            </w:pPr>
            <w:r w:rsidRPr="00641ABC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641ABC" w:rsidRDefault="00715E23" w:rsidP="00641ABC">
            <w:pPr>
              <w:pStyle w:val="aa"/>
              <w:jc w:val="center"/>
            </w:pPr>
            <w:r w:rsidRPr="00641AB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1ABC" w:rsidRDefault="00A516BA" w:rsidP="00A46F00">
            <w:pPr>
              <w:pStyle w:val="aa"/>
              <w:jc w:val="center"/>
            </w:pPr>
            <w:r w:rsidRPr="00641ABC">
              <w:t>18/</w:t>
            </w:r>
            <w:r w:rsidR="000F0001">
              <w:t>3</w:t>
            </w:r>
            <w:r w:rsidR="00A46F00">
              <w:t>29</w:t>
            </w:r>
          </w:p>
        </w:tc>
      </w:tr>
    </w:tbl>
    <w:p w:rsidR="004D75D6" w:rsidRPr="00641ABC" w:rsidRDefault="004D75D6" w:rsidP="00641ABC">
      <w:pPr>
        <w:ind w:left="4820"/>
        <w:rPr>
          <w:sz w:val="28"/>
          <w:szCs w:val="28"/>
        </w:rPr>
      </w:pPr>
    </w:p>
    <w:p w:rsidR="00A516BA" w:rsidRPr="00641ABC" w:rsidRDefault="00A516BA" w:rsidP="00641ABC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41ABC">
        <w:rPr>
          <w:sz w:val="28"/>
          <w:szCs w:val="28"/>
        </w:rPr>
        <w:t xml:space="preserve">О внесении изменений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» </w:t>
      </w:r>
    </w:p>
    <w:p w:rsidR="00A516BA" w:rsidRPr="00641ABC" w:rsidRDefault="00A516BA" w:rsidP="00641ABC">
      <w:pPr>
        <w:tabs>
          <w:tab w:val="left" w:pos="9639"/>
        </w:tabs>
        <w:jc w:val="both"/>
        <w:rPr>
          <w:sz w:val="28"/>
          <w:szCs w:val="28"/>
        </w:rPr>
      </w:pPr>
    </w:p>
    <w:p w:rsidR="00A516BA" w:rsidRPr="00641ABC" w:rsidRDefault="00A516BA" w:rsidP="00641ABC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1ABC">
        <w:rPr>
          <w:rFonts w:ascii="Times New Roman" w:hAnsi="Times New Roman" w:cs="Times New Roman"/>
          <w:sz w:val="28"/>
        </w:rPr>
        <w:t>Федеральными законами от 06 октября 2003 г.                             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A516BA" w:rsidRPr="00641ABC" w:rsidRDefault="00A516BA" w:rsidP="00641A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B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516BA" w:rsidRPr="00641ABC" w:rsidRDefault="00A516BA" w:rsidP="00641ABC">
      <w:pPr>
        <w:ind w:firstLine="708"/>
        <w:jc w:val="both"/>
        <w:rPr>
          <w:sz w:val="28"/>
          <w:szCs w:val="28"/>
        </w:rPr>
      </w:pPr>
      <w:r w:rsidRPr="00641ABC">
        <w:rPr>
          <w:sz w:val="28"/>
          <w:szCs w:val="28"/>
        </w:rPr>
        <w:t>1. Внести в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е решением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», следующие изменения:</w:t>
      </w:r>
    </w:p>
    <w:p w:rsidR="00A516BA" w:rsidRPr="00641ABC" w:rsidRDefault="00A516BA" w:rsidP="00641ABC">
      <w:pPr>
        <w:ind w:firstLine="709"/>
        <w:jc w:val="both"/>
        <w:rPr>
          <w:sz w:val="28"/>
          <w:szCs w:val="28"/>
        </w:rPr>
      </w:pPr>
      <w:r w:rsidRPr="00641ABC">
        <w:rPr>
          <w:sz w:val="28"/>
          <w:szCs w:val="28"/>
        </w:rPr>
        <w:t>1.1. В разделе 1:</w:t>
      </w:r>
    </w:p>
    <w:p w:rsidR="00A516BA" w:rsidRPr="00641ABC" w:rsidRDefault="00A516BA" w:rsidP="00641ABC">
      <w:pPr>
        <w:ind w:firstLine="709"/>
        <w:jc w:val="both"/>
        <w:rPr>
          <w:sz w:val="28"/>
        </w:rPr>
      </w:pPr>
      <w:r w:rsidRPr="00641ABC">
        <w:rPr>
          <w:sz w:val="28"/>
          <w:szCs w:val="28"/>
        </w:rPr>
        <w:t xml:space="preserve">1.1.1. </w:t>
      </w:r>
      <w:r w:rsidRPr="00641ABC">
        <w:rPr>
          <w:sz w:val="28"/>
        </w:rPr>
        <w:t>Пункт 1.3 дополнить подпунктом «д</w:t>
      </w:r>
      <w:r w:rsidRPr="00641ABC">
        <w:rPr>
          <w:sz w:val="28"/>
          <w:vertAlign w:val="superscript"/>
        </w:rPr>
        <w:t>1</w:t>
      </w:r>
      <w:r w:rsidRPr="00641ABC">
        <w:rPr>
          <w:sz w:val="28"/>
        </w:rPr>
        <w:t>» следующего содержания:</w:t>
      </w:r>
    </w:p>
    <w:p w:rsidR="00A516BA" w:rsidRDefault="00A516BA" w:rsidP="00641AB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 w:rsidRPr="00641ABC">
        <w:rPr>
          <w:iCs/>
          <w:sz w:val="28"/>
          <w:szCs w:val="28"/>
          <w:lang w:eastAsia="en-US"/>
        </w:rPr>
        <w:t>«д</w:t>
      </w:r>
      <w:r w:rsidRPr="00641ABC">
        <w:rPr>
          <w:iCs/>
          <w:sz w:val="28"/>
          <w:szCs w:val="28"/>
          <w:vertAlign w:val="superscript"/>
          <w:lang w:eastAsia="en-US"/>
        </w:rPr>
        <w:t>1</w:t>
      </w:r>
      <w:r w:rsidRPr="00641ABC">
        <w:rPr>
          <w:iCs/>
          <w:sz w:val="28"/>
          <w:szCs w:val="28"/>
          <w:lang w:eastAsia="en-US"/>
        </w:rPr>
        <w:t>) предоставляет в порядке, установленном администрацией Волгограда, дубликат свидетельства об осуществлении перевозок по муниципальному маршруту регулярных перевозок и дубликат карты муниципального маршрута регулярных перевозок в случаях, установленных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от 13.07.2015 № 220-ФЗ);».</w:t>
      </w:r>
    </w:p>
    <w:p w:rsidR="00641ABC" w:rsidRPr="00641ABC" w:rsidRDefault="00641ABC" w:rsidP="00641AB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</w:p>
    <w:p w:rsidR="00A516BA" w:rsidRPr="00641ABC" w:rsidRDefault="00A516BA" w:rsidP="00641ABC">
      <w:pPr>
        <w:ind w:firstLine="709"/>
        <w:jc w:val="both"/>
        <w:rPr>
          <w:sz w:val="28"/>
        </w:rPr>
      </w:pPr>
      <w:r w:rsidRPr="00641ABC">
        <w:rPr>
          <w:sz w:val="28"/>
          <w:szCs w:val="28"/>
        </w:rPr>
        <w:lastRenderedPageBreak/>
        <w:t xml:space="preserve">1.1.2. </w:t>
      </w:r>
      <w:r w:rsidRPr="00641ABC">
        <w:rPr>
          <w:sz w:val="28"/>
        </w:rPr>
        <w:t xml:space="preserve">Пункт 1.4 изложить в следующей редакции: </w:t>
      </w:r>
    </w:p>
    <w:p w:rsidR="00A516BA" w:rsidRPr="00641ABC" w:rsidRDefault="00A516BA" w:rsidP="00641ABC">
      <w:pPr>
        <w:ind w:firstLine="709"/>
        <w:jc w:val="both"/>
        <w:rPr>
          <w:iCs/>
          <w:sz w:val="28"/>
          <w:szCs w:val="28"/>
          <w:lang w:eastAsia="en-US"/>
        </w:rPr>
      </w:pPr>
      <w:r w:rsidRPr="00641ABC">
        <w:rPr>
          <w:sz w:val="28"/>
        </w:rPr>
        <w:t xml:space="preserve">«1.4. Основные понятия, используемые в настоящем Положении, применяются в значениях, установленных </w:t>
      </w:r>
      <w:r w:rsidRPr="00641ABC">
        <w:rPr>
          <w:iCs/>
          <w:sz w:val="28"/>
          <w:szCs w:val="28"/>
          <w:lang w:eastAsia="en-US"/>
        </w:rPr>
        <w:t>Федеральным законом от 13.07.2015 № 220-ФЗ, иными нормативными правовыми актами Российской Федерации, регулирующими отношения в установленной сфере деятельности.».</w:t>
      </w:r>
    </w:p>
    <w:p w:rsidR="00A516BA" w:rsidRPr="00641ABC" w:rsidRDefault="00A516BA" w:rsidP="00641ABC">
      <w:pPr>
        <w:ind w:firstLine="709"/>
        <w:jc w:val="both"/>
        <w:rPr>
          <w:sz w:val="28"/>
          <w:szCs w:val="28"/>
        </w:rPr>
      </w:pPr>
      <w:r w:rsidRPr="00641ABC">
        <w:rPr>
          <w:sz w:val="28"/>
          <w:szCs w:val="28"/>
        </w:rPr>
        <w:t>1.2. В разделе 2:</w:t>
      </w:r>
    </w:p>
    <w:p w:rsidR="00A516BA" w:rsidRPr="00641ABC" w:rsidRDefault="00A516BA" w:rsidP="00641ABC">
      <w:pPr>
        <w:ind w:firstLine="709"/>
        <w:jc w:val="both"/>
        <w:rPr>
          <w:sz w:val="28"/>
        </w:rPr>
      </w:pPr>
      <w:r w:rsidRPr="00641ABC">
        <w:rPr>
          <w:sz w:val="28"/>
          <w:szCs w:val="28"/>
        </w:rPr>
        <w:t xml:space="preserve">1.2.1. </w:t>
      </w:r>
      <w:r w:rsidRPr="00641ABC">
        <w:rPr>
          <w:sz w:val="28"/>
        </w:rPr>
        <w:t>В абзаце втором пункта 2.2 слова «органом исполнительной власти» заменить словами «исполнительным органом».</w:t>
      </w:r>
    </w:p>
    <w:p w:rsidR="00A516BA" w:rsidRPr="00641ABC" w:rsidRDefault="00A516BA" w:rsidP="00641ABC">
      <w:pPr>
        <w:ind w:firstLine="709"/>
        <w:jc w:val="both"/>
      </w:pPr>
      <w:r w:rsidRPr="00641ABC">
        <w:rPr>
          <w:sz w:val="28"/>
        </w:rPr>
        <w:t>1.2.2. В абзаце четвертом пункта 2.25 слова «</w:t>
      </w:r>
      <w:hyperlink r:id="rId8">
        <w:r w:rsidRPr="00641ABC">
          <w:rPr>
            <w:sz w:val="28"/>
          </w:rPr>
          <w:t>частями 1</w:t>
        </w:r>
      </w:hyperlink>
      <w:r w:rsidRPr="00641ABC">
        <w:rPr>
          <w:sz w:val="28"/>
        </w:rPr>
        <w:t xml:space="preserve">, </w:t>
      </w:r>
      <w:hyperlink r:id="rId9">
        <w:r w:rsidRPr="00641ABC">
          <w:rPr>
            <w:sz w:val="28"/>
          </w:rPr>
          <w:t>2</w:t>
        </w:r>
      </w:hyperlink>
      <w:r w:rsidRPr="00641ABC">
        <w:rPr>
          <w:sz w:val="28"/>
        </w:rPr>
        <w:t xml:space="preserve"> и </w:t>
      </w:r>
      <w:hyperlink r:id="rId10">
        <w:r w:rsidRPr="00641ABC">
          <w:rPr>
            <w:sz w:val="28"/>
          </w:rPr>
          <w:t>2.1 статьи 29.1</w:t>
        </w:r>
      </w:hyperlink>
      <w:r w:rsidRPr="00641ABC">
        <w:rPr>
          <w:sz w:val="28"/>
        </w:rPr>
        <w:t xml:space="preserve"> Федерального закона от 13.07.2015 № 220-ФЗ, положения </w:t>
      </w:r>
      <w:hyperlink r:id="rId11">
        <w:r w:rsidRPr="00641ABC">
          <w:rPr>
            <w:sz w:val="28"/>
          </w:rPr>
          <w:t>части 2 статьи 12</w:t>
        </w:r>
      </w:hyperlink>
      <w:r w:rsidRPr="00641ABC">
        <w:rPr>
          <w:sz w:val="28"/>
        </w:rPr>
        <w:t xml:space="preserve">, </w:t>
      </w:r>
      <w:hyperlink r:id="rId12">
        <w:r w:rsidRPr="00641ABC">
          <w:rPr>
            <w:sz w:val="28"/>
          </w:rPr>
          <w:t>части 7 статьи 27</w:t>
        </w:r>
      </w:hyperlink>
      <w:r w:rsidRPr="00641ABC">
        <w:rPr>
          <w:sz w:val="28"/>
        </w:rPr>
        <w:t xml:space="preserve"> и </w:t>
      </w:r>
      <w:hyperlink r:id="rId13">
        <w:r w:rsidRPr="00641ABC">
          <w:rPr>
            <w:sz w:val="28"/>
          </w:rPr>
          <w:t>пунктов 7</w:t>
        </w:r>
      </w:hyperlink>
      <w:r w:rsidRPr="00641ABC">
        <w:rPr>
          <w:sz w:val="28"/>
        </w:rPr>
        <w:t xml:space="preserve"> и </w:t>
      </w:r>
      <w:hyperlink r:id="rId14">
        <w:r w:rsidRPr="00641ABC">
          <w:rPr>
            <w:sz w:val="28"/>
          </w:rPr>
          <w:t>8 части 1 статьи 29</w:t>
        </w:r>
      </w:hyperlink>
      <w:r w:rsidRPr="00641ABC">
        <w:rPr>
          <w:sz w:val="28"/>
        </w:rPr>
        <w:t xml:space="preserve"> Федерального закона                     от 13.07.2015 № 220-ФЗ» заменить словами «</w:t>
      </w:r>
      <w:hyperlink r:id="rId15">
        <w:r w:rsidRPr="00641ABC">
          <w:rPr>
            <w:sz w:val="28"/>
          </w:rPr>
          <w:t>частями 1</w:t>
        </w:r>
      </w:hyperlink>
      <w:r w:rsidRPr="00641ABC">
        <w:rPr>
          <w:sz w:val="28"/>
        </w:rPr>
        <w:t xml:space="preserve">, 1.1, </w:t>
      </w:r>
      <w:hyperlink r:id="rId16">
        <w:r w:rsidRPr="00641ABC">
          <w:rPr>
            <w:sz w:val="28"/>
          </w:rPr>
          <w:t>2</w:t>
        </w:r>
      </w:hyperlink>
      <w:r w:rsidRPr="00641ABC">
        <w:rPr>
          <w:sz w:val="28"/>
        </w:rPr>
        <w:t xml:space="preserve"> и </w:t>
      </w:r>
      <w:hyperlink r:id="rId17">
        <w:r w:rsidRPr="00641ABC">
          <w:rPr>
            <w:sz w:val="28"/>
          </w:rPr>
          <w:t>2.1 статьи 29.1</w:t>
        </w:r>
      </w:hyperlink>
      <w:r w:rsidRPr="00641ABC">
        <w:rPr>
          <w:sz w:val="28"/>
        </w:rPr>
        <w:t xml:space="preserve"> Федерального закона от 13.07.2015 № 220-ФЗ, положения </w:t>
      </w:r>
      <w:hyperlink r:id="rId18">
        <w:r w:rsidRPr="00641ABC">
          <w:rPr>
            <w:sz w:val="28"/>
          </w:rPr>
          <w:t>части 2 статьи 12</w:t>
        </w:r>
      </w:hyperlink>
      <w:r w:rsidRPr="00641ABC">
        <w:rPr>
          <w:sz w:val="28"/>
        </w:rPr>
        <w:t xml:space="preserve">, </w:t>
      </w:r>
      <w:hyperlink r:id="rId19">
        <w:r w:rsidRPr="00641ABC">
          <w:rPr>
            <w:sz w:val="28"/>
          </w:rPr>
          <w:t>части 7 статьи 27</w:t>
        </w:r>
      </w:hyperlink>
      <w:r w:rsidRPr="00641ABC">
        <w:rPr>
          <w:sz w:val="28"/>
        </w:rPr>
        <w:t xml:space="preserve"> и </w:t>
      </w:r>
      <w:hyperlink r:id="rId20">
        <w:r w:rsidRPr="00641ABC">
          <w:rPr>
            <w:sz w:val="28"/>
          </w:rPr>
          <w:t>пункта 7</w:t>
        </w:r>
      </w:hyperlink>
      <w:r w:rsidRPr="00641ABC">
        <w:rPr>
          <w:sz w:val="28"/>
        </w:rPr>
        <w:t xml:space="preserve"> </w:t>
      </w:r>
      <w:hyperlink r:id="rId21">
        <w:r w:rsidRPr="00641ABC">
          <w:rPr>
            <w:sz w:val="28"/>
          </w:rPr>
          <w:t>части 1 статьи 29</w:t>
        </w:r>
      </w:hyperlink>
      <w:r w:rsidRPr="00641ABC">
        <w:rPr>
          <w:sz w:val="28"/>
        </w:rPr>
        <w:t xml:space="preserve"> Федерального закона                             от 13.07.2015 № 220-ФЗ».</w:t>
      </w:r>
    </w:p>
    <w:p w:rsidR="00A516BA" w:rsidRPr="00641ABC" w:rsidRDefault="00A516BA" w:rsidP="00641ABC">
      <w:pPr>
        <w:ind w:firstLine="709"/>
        <w:jc w:val="both"/>
        <w:rPr>
          <w:sz w:val="28"/>
          <w:szCs w:val="28"/>
        </w:rPr>
      </w:pPr>
      <w:r w:rsidRPr="00641ABC">
        <w:rPr>
          <w:sz w:val="28"/>
        </w:rPr>
        <w:t xml:space="preserve">1.3. </w:t>
      </w:r>
      <w:r w:rsidRPr="00641ABC">
        <w:rPr>
          <w:sz w:val="28"/>
          <w:szCs w:val="28"/>
        </w:rPr>
        <w:t>В подпункте «б» пункта 5.5 раздела 5 слова «пунктами 1 – 3» заменить словами «пунктами 1, 3».</w:t>
      </w:r>
    </w:p>
    <w:p w:rsidR="00A516BA" w:rsidRPr="00641ABC" w:rsidRDefault="00A516BA" w:rsidP="00641ABC">
      <w:pPr>
        <w:ind w:firstLine="709"/>
        <w:jc w:val="both"/>
        <w:rPr>
          <w:sz w:val="28"/>
          <w:szCs w:val="28"/>
        </w:rPr>
      </w:pPr>
      <w:r w:rsidRPr="00641ABC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A516BA" w:rsidRPr="00641ABC" w:rsidRDefault="00A516BA" w:rsidP="00641ABC">
      <w:pPr>
        <w:ind w:firstLine="709"/>
        <w:jc w:val="both"/>
        <w:rPr>
          <w:sz w:val="28"/>
        </w:rPr>
      </w:pPr>
      <w:r w:rsidRPr="00641ABC">
        <w:rPr>
          <w:sz w:val="28"/>
        </w:rPr>
        <w:t>3. Настоящее решение вступает в силу со дня его официального опубликования.</w:t>
      </w:r>
    </w:p>
    <w:p w:rsidR="00A516BA" w:rsidRPr="00641ABC" w:rsidRDefault="00A516BA" w:rsidP="00641A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1ABC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</w:t>
      </w:r>
      <w:r w:rsidRPr="00641ABC">
        <w:rPr>
          <w:b/>
          <w:sz w:val="28"/>
          <w:szCs w:val="28"/>
        </w:rPr>
        <w:t xml:space="preserve"> </w:t>
      </w:r>
      <w:r w:rsidRPr="00641ABC">
        <w:rPr>
          <w:sz w:val="28"/>
          <w:szCs w:val="28"/>
        </w:rPr>
        <w:t>Дильмана Д.А.</w:t>
      </w:r>
    </w:p>
    <w:p w:rsidR="00A516BA" w:rsidRPr="00641ABC" w:rsidRDefault="00A516BA" w:rsidP="00641ABC">
      <w:pPr>
        <w:jc w:val="both"/>
        <w:rPr>
          <w:sz w:val="28"/>
        </w:rPr>
      </w:pPr>
    </w:p>
    <w:p w:rsidR="00A516BA" w:rsidRPr="00641ABC" w:rsidRDefault="00A516BA" w:rsidP="00641ABC">
      <w:pPr>
        <w:rPr>
          <w:sz w:val="28"/>
        </w:rPr>
      </w:pPr>
    </w:p>
    <w:p w:rsidR="00641ABC" w:rsidRPr="00336424" w:rsidRDefault="00641ABC" w:rsidP="00641AB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641ABC" w:rsidRPr="00336424" w:rsidTr="00F8624D">
        <w:tc>
          <w:tcPr>
            <w:tcW w:w="5777" w:type="dxa"/>
            <w:shd w:val="clear" w:color="auto" w:fill="auto"/>
          </w:tcPr>
          <w:p w:rsidR="00641ABC" w:rsidRPr="00336424" w:rsidRDefault="00641ABC" w:rsidP="00F8624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>Председатель</w:t>
            </w:r>
          </w:p>
          <w:p w:rsidR="00641ABC" w:rsidRPr="00336424" w:rsidRDefault="00641ABC" w:rsidP="00F8624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>Волгоградской городской Думы</w:t>
            </w:r>
          </w:p>
          <w:p w:rsidR="00641ABC" w:rsidRPr="00336424" w:rsidRDefault="00641ABC" w:rsidP="00F8624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1ABC" w:rsidRPr="00336424" w:rsidRDefault="00641ABC" w:rsidP="00F8624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36424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897DBD" w:rsidRDefault="00897DBD" w:rsidP="00897D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97DBD" w:rsidRDefault="00897DBD" w:rsidP="00897D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97DBD" w:rsidRDefault="00897DBD" w:rsidP="00897D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1ABC" w:rsidRPr="00336424" w:rsidRDefault="00897DBD" w:rsidP="00897D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641ABC" w:rsidRPr="00641ABC" w:rsidRDefault="00641ABC" w:rsidP="001E3C63">
      <w:pPr>
        <w:ind w:right="-5"/>
        <w:rPr>
          <w:szCs w:val="28"/>
        </w:rPr>
      </w:pPr>
      <w:bookmarkStart w:id="0" w:name="_GoBack"/>
      <w:bookmarkEnd w:id="0"/>
    </w:p>
    <w:sectPr w:rsidR="00641ABC" w:rsidRPr="00641ABC" w:rsidSect="006F4598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6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643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0001"/>
    <w:rsid w:val="0010551E"/>
    <w:rsid w:val="00186D25"/>
    <w:rsid w:val="001D7F9D"/>
    <w:rsid w:val="001E3C63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1AB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DBD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6F00"/>
    <w:rsid w:val="00A516B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36BCAC14-EF88-4F6A-BC4F-3CB4B95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A516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A516B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A516BA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504&amp;dst=242" TargetMode="External"/><Relationship Id="rId13" Type="http://schemas.openxmlformats.org/officeDocument/2006/relationships/hyperlink" Target="https://login.consultant.ru/link/?req=doc&amp;base=LAW&amp;n=456504&amp;dst=100494" TargetMode="External"/><Relationship Id="rId18" Type="http://schemas.openxmlformats.org/officeDocument/2006/relationships/hyperlink" Target="https://login.consultant.ru/link/?req=doc&amp;base=LAW&amp;n=456504&amp;dst=1004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504&amp;dst=1004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504&amp;dst=289" TargetMode="External"/><Relationship Id="rId17" Type="http://schemas.openxmlformats.org/officeDocument/2006/relationships/hyperlink" Target="https://login.consultant.ru/link/?req=doc&amp;base=LAW&amp;n=456504&amp;dst=10054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6504&amp;dst=243" TargetMode="External"/><Relationship Id="rId20" Type="http://schemas.openxmlformats.org/officeDocument/2006/relationships/hyperlink" Target="https://login.consultant.ru/link/?req=doc&amp;base=LAW&amp;n=456504&amp;dst=100494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6504&amp;dst=10046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6504&amp;dst=242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56504&amp;dst=100540" TargetMode="External"/><Relationship Id="rId19" Type="http://schemas.openxmlformats.org/officeDocument/2006/relationships/hyperlink" Target="https://login.consultant.ru/link/?req=doc&amp;base=LAW&amp;n=456504&amp;dst=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04&amp;dst=243" TargetMode="External"/><Relationship Id="rId14" Type="http://schemas.openxmlformats.org/officeDocument/2006/relationships/hyperlink" Target="https://login.consultant.ru/link/?req=doc&amp;base=LAW&amp;n=456504&amp;dst=100495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E16A46-5105-4D8B-B78F-8239D1E8D8B3}"/>
</file>

<file path=customXml/itemProps2.xml><?xml version="1.0" encoding="utf-8"?>
<ds:datastoreItem xmlns:ds="http://schemas.openxmlformats.org/officeDocument/2006/customXml" ds:itemID="{A0F75E42-A583-4282-AA1E-E35C9F878425}"/>
</file>

<file path=customXml/itemProps3.xml><?xml version="1.0" encoding="utf-8"?>
<ds:datastoreItem xmlns:ds="http://schemas.openxmlformats.org/officeDocument/2006/customXml" ds:itemID="{7DD8C8ED-9A46-441E-858F-D74262A177D6}"/>
</file>

<file path=customXml/itemProps4.xml><?xml version="1.0" encoding="utf-8"?>
<ds:datastoreItem xmlns:ds="http://schemas.openxmlformats.org/officeDocument/2006/customXml" ds:itemID="{B7D2DA9B-828F-4507-9247-BA9F27A4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10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